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CC33" w14:textId="1CB9A8D8" w:rsidR="00B767C6" w:rsidRPr="009E6AAB" w:rsidRDefault="003D5F1A" w:rsidP="00CB30C8">
      <w:pPr>
        <w:pStyle w:val="Corpotes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B767C6" w:rsidRPr="009E6AAB">
        <w:rPr>
          <w:rFonts w:ascii="Times New Roman" w:eastAsia="Times New Roman" w:hAnsi="Times New Roman" w:cs="Times New Roman"/>
          <w:sz w:val="32"/>
          <w:szCs w:val="32"/>
        </w:rPr>
        <w:t xml:space="preserve"> B</w:t>
      </w:r>
    </w:p>
    <w:p w14:paraId="310ABC62" w14:textId="77777777" w:rsidR="00CB30C8" w:rsidRDefault="00CB30C8" w:rsidP="00B767C6">
      <w:pPr>
        <w:pStyle w:val="Corpotesto"/>
        <w:rPr>
          <w:rFonts w:ascii="Times New Roman" w:eastAsia="Times New Roman" w:hAnsi="Times New Roman" w:cs="Times New Roman"/>
          <w:sz w:val="36"/>
        </w:rPr>
      </w:pPr>
    </w:p>
    <w:p w14:paraId="0779E995" w14:textId="77777777" w:rsidR="00FE7B86" w:rsidRPr="00FE7B86" w:rsidRDefault="00FE7B86" w:rsidP="00FE7B86">
      <w:pPr>
        <w:pStyle w:val="Titolo1"/>
        <w:ind w:left="142"/>
      </w:pPr>
      <w:r w:rsidRPr="00FE7B86">
        <w:t>AVVISO DI SELEZIONE PER IL CONFERIMENTO DI INCARICHI DI DOCENZA/NON DOCENZA</w:t>
      </w:r>
    </w:p>
    <w:p w14:paraId="303A0B75" w14:textId="358E62C4" w:rsidR="001A1EAD" w:rsidRDefault="001A1EAD" w:rsidP="00CB30C8">
      <w:pPr>
        <w:pStyle w:val="Titolo1"/>
        <w:ind w:left="142"/>
      </w:pPr>
      <w:r w:rsidRPr="001A1EAD">
        <w:t>Progetti per l’Arricchimento dell’offerta formativa delle istituzioni scolastiche –POF A.S. 2025/26</w:t>
      </w:r>
    </w:p>
    <w:p w14:paraId="604AEDB7" w14:textId="77777777" w:rsidR="001A1EAD" w:rsidRDefault="001A1EAD" w:rsidP="00CB30C8">
      <w:pPr>
        <w:pStyle w:val="Titolo1"/>
        <w:ind w:left="142"/>
      </w:pPr>
    </w:p>
    <w:p w14:paraId="1A0EE18B" w14:textId="3DD64612" w:rsidR="00CB30C8" w:rsidRDefault="00CB30C8" w:rsidP="00CB30C8">
      <w:pPr>
        <w:pStyle w:val="Titolo1"/>
        <w:ind w:left="142"/>
      </w:pPr>
      <w:r>
        <w:t xml:space="preserve">DICHIARAZIONE SOSTITUTIVA </w:t>
      </w:r>
      <w:r w:rsidR="00CE55B9">
        <w:t xml:space="preserve">DI CERTIFICAZIONE </w:t>
      </w:r>
      <w:r>
        <w:t xml:space="preserve">(art. 46 DPR 445/2000) </w:t>
      </w:r>
    </w:p>
    <w:p w14:paraId="47EF55E8" w14:textId="77777777" w:rsidR="00CB30C8" w:rsidRDefault="00CB30C8" w:rsidP="00CB30C8">
      <w:pPr>
        <w:spacing w:after="156"/>
        <w:ind w:left="14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3BF78E7" w14:textId="77777777" w:rsidR="00CB30C8" w:rsidRDefault="00CB30C8" w:rsidP="00AE0582">
      <w:pPr>
        <w:spacing w:after="5" w:line="506" w:lineRule="auto"/>
        <w:ind w:left="142" w:right="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sottoscritto/a___________________________________________nato/a a _____________ il _____________ codice fiscale |__|__|__|__|__|__|__|__|__|__|__|__|__|__|__|__| residente a _________________________________ via_______________________________________ recapito tel. _______________________ </w:t>
      </w:r>
    </w:p>
    <w:p w14:paraId="238E04AB" w14:textId="77777777" w:rsidR="00CB30C8" w:rsidRDefault="00CB30C8" w:rsidP="00AE0582">
      <w:pPr>
        <w:spacing w:after="5" w:line="506" w:lineRule="auto"/>
        <w:ind w:left="142" w:right="342"/>
        <w:jc w:val="both"/>
      </w:pPr>
      <w:r>
        <w:rPr>
          <w:rFonts w:ascii="Times New Roman" w:eastAsia="Times New Roman" w:hAnsi="Times New Roman" w:cs="Times New Roman"/>
        </w:rPr>
        <w:t xml:space="preserve">indirizzo E-Mail ______________________________________ </w:t>
      </w:r>
    </w:p>
    <w:p w14:paraId="1A55EA4B" w14:textId="12493217" w:rsidR="00CB30C8" w:rsidRDefault="00CB30C8" w:rsidP="00CB30C8">
      <w:pPr>
        <w:pStyle w:val="Titolo1"/>
        <w:ind w:left="3700" w:firstLine="620"/>
      </w:pPr>
      <w:r>
        <w:t xml:space="preserve">DICHIARA </w:t>
      </w:r>
    </w:p>
    <w:tbl>
      <w:tblPr>
        <w:tblStyle w:val="TableGrid"/>
        <w:tblW w:w="10349" w:type="dxa"/>
        <w:tblInd w:w="-108" w:type="dxa"/>
        <w:tblCellMar>
          <w:top w:w="5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071"/>
        <w:gridCol w:w="1416"/>
        <w:gridCol w:w="1133"/>
        <w:gridCol w:w="1231"/>
        <w:gridCol w:w="1498"/>
      </w:tblGrid>
      <w:tr w:rsidR="00AE0582" w14:paraId="6F4E3650" w14:textId="77777777" w:rsidTr="004230AE">
        <w:trPr>
          <w:trHeight w:val="86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1CA8" w14:textId="3CB52F48" w:rsidR="00AE0582" w:rsidRPr="00FE7B86" w:rsidRDefault="004230AE" w:rsidP="00EF3B6C">
            <w:pPr>
              <w:ind w:right="60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AE0582"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GLIA DI VALUTAZIONE DEI TITOLI </w:t>
            </w:r>
            <w:r w:rsid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r w:rsidR="001A1EAD" w:rsidRPr="001A1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ETTI INFANZI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2725" w14:textId="77777777" w:rsidR="00AE0582" w:rsidRPr="00FE7B86" w:rsidRDefault="00AE0582" w:rsidP="00EF3B6C">
            <w:pPr>
              <w:ind w:right="62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7E928AEB" w14:textId="77777777" w:rsidR="00AE0582" w:rsidRPr="00FE7B86" w:rsidRDefault="00AE0582" w:rsidP="00EF3B6C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 candidato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6513" w14:textId="77777777" w:rsidR="00AE0582" w:rsidRPr="00FE7B86" w:rsidRDefault="00AE0582" w:rsidP="00EF3B6C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2C7A6A56" w14:textId="77777777" w:rsidR="00AE0582" w:rsidRPr="00FE7B86" w:rsidRDefault="00AE0582" w:rsidP="00EF3B6C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la commissione </w:t>
            </w:r>
          </w:p>
        </w:tc>
      </w:tr>
      <w:tr w:rsidR="00AE0582" w14:paraId="65C64698" w14:textId="77777777" w:rsidTr="00EF3B6C">
        <w:trPr>
          <w:trHeight w:val="278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96F" w14:textId="5163B1CF" w:rsidR="00AE0582" w:rsidRPr="001A1EAD" w:rsidRDefault="001A1EAD" w:rsidP="00EF3B6C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Laurea Magistrale/VO</w:t>
            </w: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303C" w14:textId="77777777" w:rsidR="00AE0582" w:rsidRPr="00FE7B86" w:rsidRDefault="00AE0582" w:rsidP="00EF3B6C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1729" w14:textId="77777777" w:rsidR="00AE0582" w:rsidRPr="00FE7B86" w:rsidRDefault="00AE0582" w:rsidP="00EF3B6C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8F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8399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582" w14:paraId="37D10391" w14:textId="77777777" w:rsidTr="00EF3B6C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F1009" w14:textId="77777777" w:rsidR="00AE0582" w:rsidRPr="001A1EAD" w:rsidRDefault="00AE0582" w:rsidP="00EF3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EDE7" w14:textId="77777777" w:rsidR="00AE0582" w:rsidRPr="00FE7B86" w:rsidRDefault="00AE0582" w:rsidP="00EF3B6C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9F73" w14:textId="77777777" w:rsidR="00AE0582" w:rsidRPr="00FE7B86" w:rsidRDefault="00AE0582" w:rsidP="00EF3B6C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1CD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FA0F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582" w14:paraId="5A1B5484" w14:textId="77777777" w:rsidTr="00EF3B6C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29DA7" w14:textId="77777777" w:rsidR="00AE0582" w:rsidRPr="001A1EAD" w:rsidRDefault="00AE0582" w:rsidP="00EF3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F08C" w14:textId="77777777" w:rsidR="00AE0582" w:rsidRPr="00FE7B86" w:rsidRDefault="00AE0582" w:rsidP="00EF3B6C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- 1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25BE" w14:textId="77777777" w:rsidR="00AE0582" w:rsidRPr="00FE7B86" w:rsidRDefault="00AE0582" w:rsidP="00EF3B6C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BFAB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CE33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582" w14:paraId="600A25BC" w14:textId="77777777" w:rsidTr="00EF3B6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2B8F" w14:textId="77777777" w:rsidR="00AE0582" w:rsidRPr="001A1EAD" w:rsidRDefault="00AE0582" w:rsidP="00EF3B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475" w14:textId="77777777" w:rsidR="00AE0582" w:rsidRPr="00FE7B86" w:rsidRDefault="00AE0582" w:rsidP="00EF3B6C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F1D7" w14:textId="77777777" w:rsidR="00AE0582" w:rsidRPr="00FE7B86" w:rsidRDefault="00AE0582" w:rsidP="00EF3B6C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02E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DD8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582" w14:paraId="6F5830AC" w14:textId="77777777" w:rsidTr="00EF3B6C">
        <w:trPr>
          <w:trHeight w:val="27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74F8" w14:textId="25A9B24D" w:rsidR="00AE0582" w:rsidRPr="001A1EAD" w:rsidRDefault="001A1EAD" w:rsidP="00EF3B6C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Diplo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F24" w14:textId="024E97CD" w:rsidR="00AE0582" w:rsidRPr="00FE7B86" w:rsidRDefault="00302DAC" w:rsidP="00302DAC">
            <w:pPr>
              <w:ind w:right="65"/>
              <w:jc w:val="center"/>
              <w:rPr>
                <w:sz w:val="20"/>
                <w:szCs w:val="20"/>
              </w:rPr>
            </w:pPr>
            <w:r w:rsidRPr="00302DAC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EF88" w14:textId="77777777" w:rsidR="00AE0582" w:rsidRPr="00FE7B86" w:rsidRDefault="00AE0582" w:rsidP="00EF3B6C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DFC5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70C6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7B86" w14:paraId="5CF35407" w14:textId="77777777" w:rsidTr="00EF3B6C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FAF6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zione Specifica </w:t>
            </w:r>
          </w:p>
          <w:p w14:paraId="4DAE0C91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ster, corsi di perfezionamento o certificazioni specifiche (specificare in base alla candidatura) </w:t>
            </w:r>
          </w:p>
          <w:p w14:paraId="2924F589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Cambria Math" w:eastAsia="Times New Roman" w:hAnsi="Cambria Math" w:cs="Cambria Math"/>
                <w:color w:val="auto"/>
                <w:sz w:val="20"/>
                <w:szCs w:val="20"/>
              </w:rPr>
              <w:t>◻</w:t>
            </w: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nglese __________________________________ </w:t>
            </w:r>
          </w:p>
          <w:p w14:paraId="09EC60F7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Cambria Math" w:eastAsia="Times New Roman" w:hAnsi="Cambria Math" w:cs="Cambria Math"/>
                <w:color w:val="auto"/>
                <w:sz w:val="20"/>
                <w:szCs w:val="20"/>
              </w:rPr>
              <w:t>◻</w:t>
            </w: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usica __________________________________ </w:t>
            </w:r>
          </w:p>
          <w:p w14:paraId="4C508F30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Cambria Math" w:eastAsia="Times New Roman" w:hAnsi="Cambria Math" w:cs="Cambria Math"/>
                <w:color w:val="auto"/>
                <w:sz w:val="20"/>
                <w:szCs w:val="20"/>
              </w:rPr>
              <w:t>◻</w:t>
            </w: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dentificazione precoce delle difficoltà di apprendimento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 </w:t>
            </w:r>
          </w:p>
          <w:p w14:paraId="49920BC3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Cambria Math" w:eastAsia="Times New Roman" w:hAnsi="Cambria Math" w:cs="Cambria Math"/>
                <w:color w:val="auto"/>
                <w:sz w:val="20"/>
                <w:szCs w:val="20"/>
              </w:rPr>
              <w:t>◻</w:t>
            </w: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Yoga __________________________________ </w:t>
            </w:r>
          </w:p>
          <w:p w14:paraId="70B22272" w14:textId="05AB11F1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Cambria Math" w:eastAsia="Times New Roman" w:hAnsi="Cambria Math" w:cs="Cambria Math"/>
                <w:color w:val="auto"/>
                <w:sz w:val="20"/>
                <w:szCs w:val="20"/>
              </w:rPr>
              <w:t>◻</w:t>
            </w: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OM __________________________________ </w:t>
            </w:r>
          </w:p>
          <w:p w14:paraId="7D91165B" w14:textId="78AEE502" w:rsidR="00FE7B86" w:rsidRPr="00FE7B86" w:rsidRDefault="00FE7B86" w:rsidP="00EF3B6C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A229" w14:textId="69850E13" w:rsidR="00FE7B86" w:rsidRPr="00FE7B86" w:rsidRDefault="001A1EAD" w:rsidP="00A507B6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1 per tipologia di proget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D78A" w14:textId="5BC5AED7" w:rsidR="00FE7B86" w:rsidRPr="00FE7B86" w:rsidRDefault="001A1EAD" w:rsidP="00EF3B6C">
            <w:pPr>
              <w:ind w:left="13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780B" w14:textId="77777777" w:rsidR="00FE7B86" w:rsidRPr="00FE7B86" w:rsidRDefault="00FE7B86" w:rsidP="00EF3B6C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E63C" w14:textId="77777777" w:rsidR="00FE7B86" w:rsidRPr="00FE7B86" w:rsidRDefault="00FE7B86" w:rsidP="00EF3B6C">
            <w:pPr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582" w14:paraId="61C86716" w14:textId="77777777" w:rsidTr="001C652F">
        <w:trPr>
          <w:trHeight w:val="756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63C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cedenti esperienze professionali </w:t>
            </w:r>
          </w:p>
          <w:p w14:paraId="02A3BD47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sso l’I.C. nello stesso ambito </w:t>
            </w:r>
          </w:p>
          <w:p w14:paraId="7C175720" w14:textId="60DC3104" w:rsidR="00AE0582" w:rsidRPr="001A1EAD" w:rsidRDefault="001A1EAD" w:rsidP="001A1EAD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52C0" w14:textId="280E18D4" w:rsidR="00AE0582" w:rsidRPr="00FE7B86" w:rsidRDefault="00AE0582" w:rsidP="001C652F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 w:rsid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476C" w14:textId="77777777" w:rsidR="00AE0582" w:rsidRPr="00FE7B86" w:rsidRDefault="00AE0582" w:rsidP="00EF3B6C">
            <w:pPr>
              <w:ind w:left="13" w:hanging="13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D280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514A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582" w14:paraId="646FD9DE" w14:textId="77777777" w:rsidTr="00EF3B6C">
        <w:trPr>
          <w:trHeight w:val="81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46F8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cedenti esperienze professionali </w:t>
            </w:r>
          </w:p>
          <w:p w14:paraId="6A869812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sso altri istituti nello stesso ambito </w:t>
            </w:r>
          </w:p>
          <w:p w14:paraId="500DC18F" w14:textId="2BE3E714" w:rsidR="00AE0582" w:rsidRPr="001A1EAD" w:rsidRDefault="001A1EAD" w:rsidP="001A1EAD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6AEF" w14:textId="77777777" w:rsidR="00AE0582" w:rsidRPr="00FE7B86" w:rsidRDefault="00AE0582" w:rsidP="00EF3B6C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F586" w14:textId="77777777" w:rsidR="00C4174E" w:rsidRPr="00FE7B86" w:rsidRDefault="00C4174E" w:rsidP="00EF3B6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E2074" w14:textId="3C7F158F" w:rsidR="00AE0582" w:rsidRPr="00FE7B86" w:rsidRDefault="00AE0582" w:rsidP="00EF3B6C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BC83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B42C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582" w14:paraId="6D50794C" w14:textId="77777777" w:rsidTr="001C652F">
        <w:trPr>
          <w:trHeight w:val="583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8D25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lteriori Esperienze nello stesso ambito </w:t>
            </w:r>
          </w:p>
          <w:p w14:paraId="7E6B2BAB" w14:textId="4E75A192" w:rsidR="00AE0582" w:rsidRPr="001A1EAD" w:rsidRDefault="001A1EAD" w:rsidP="001A1EAD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32E2" w14:textId="77777777" w:rsidR="00AE0582" w:rsidRPr="00FE7B86" w:rsidRDefault="00AE0582" w:rsidP="00EF3B6C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FA5E" w14:textId="77777777" w:rsidR="00AE0582" w:rsidRPr="00FE7B86" w:rsidRDefault="00AE0582" w:rsidP="00EF3B6C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C224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9854" w14:textId="77777777" w:rsidR="00AE0582" w:rsidRPr="00FE7B86" w:rsidRDefault="00AE0582" w:rsidP="00EF3B6C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582" w14:paraId="2DC6DE0B" w14:textId="77777777" w:rsidTr="004230AE">
        <w:trPr>
          <w:trHeight w:val="424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DF2" w14:textId="775F10D9" w:rsidR="00AE0582" w:rsidRPr="00FE7B86" w:rsidRDefault="00AE0582" w:rsidP="00A507B6">
            <w:pPr>
              <w:ind w:right="59"/>
              <w:jc w:val="right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E </w:t>
            </w:r>
            <w:r w:rsidR="00A507B6"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230AE"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24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9DC7" w14:textId="77777777" w:rsidR="00AE0582" w:rsidRPr="00FE7B86" w:rsidRDefault="00AE0582" w:rsidP="00EF3B6C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27A64B2" w14:textId="77777777" w:rsidR="0003163E" w:rsidRDefault="0003163E" w:rsidP="00CE55B9">
      <w:pPr>
        <w:tabs>
          <w:tab w:val="left" w:pos="820"/>
          <w:tab w:val="left" w:pos="821"/>
        </w:tabs>
        <w:rPr>
          <w:sz w:val="20"/>
        </w:rPr>
      </w:pPr>
    </w:p>
    <w:tbl>
      <w:tblPr>
        <w:tblStyle w:val="TableGrid"/>
        <w:tblW w:w="10349" w:type="dxa"/>
        <w:tblInd w:w="-108" w:type="dxa"/>
        <w:tblCellMar>
          <w:top w:w="5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071"/>
        <w:gridCol w:w="1416"/>
        <w:gridCol w:w="1133"/>
        <w:gridCol w:w="1231"/>
        <w:gridCol w:w="1498"/>
      </w:tblGrid>
      <w:tr w:rsidR="001A1EAD" w14:paraId="4D685CCE" w14:textId="77777777" w:rsidTr="0061113E">
        <w:trPr>
          <w:trHeight w:val="86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BDD3" w14:textId="2A86078E" w:rsidR="001A1EAD" w:rsidRPr="00FE7B86" w:rsidRDefault="001A1EAD" w:rsidP="001A1EAD">
            <w:pPr>
              <w:ind w:right="60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IGLIA DI VALUTAZIONE DEI TITO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r w:rsidRPr="001A1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ETT</w:t>
            </w:r>
            <w:r w:rsidRPr="001A1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A1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1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I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7D3" w14:textId="77777777" w:rsidR="001A1EAD" w:rsidRPr="00FE7B86" w:rsidRDefault="001A1EAD" w:rsidP="0061113E">
            <w:pPr>
              <w:ind w:right="62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1E4249FC" w14:textId="77777777" w:rsidR="001A1EAD" w:rsidRPr="00FE7B86" w:rsidRDefault="001A1EAD" w:rsidP="0061113E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 candidato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217" w14:textId="77777777" w:rsidR="001A1EAD" w:rsidRPr="00FE7B86" w:rsidRDefault="001A1EAD" w:rsidP="0061113E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23E61961" w14:textId="77777777" w:rsidR="001A1EAD" w:rsidRPr="00FE7B86" w:rsidRDefault="001A1EAD" w:rsidP="0061113E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la commissione </w:t>
            </w:r>
          </w:p>
        </w:tc>
      </w:tr>
      <w:tr w:rsidR="001A1EAD" w14:paraId="6D79C9F9" w14:textId="77777777" w:rsidTr="0061113E">
        <w:trPr>
          <w:trHeight w:val="278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1803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Laurea Magistrale/VO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0860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A2F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8B6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AD93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3797A337" w14:textId="77777777" w:rsidTr="0061113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6531C" w14:textId="77777777" w:rsidR="001A1EAD" w:rsidRPr="001A1EAD" w:rsidRDefault="001A1EAD" w:rsidP="00611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A8A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633B" w14:textId="77777777" w:rsidR="001A1EAD" w:rsidRPr="00FE7B86" w:rsidRDefault="001A1EAD" w:rsidP="0061113E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92C5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5C38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7BCA0878" w14:textId="77777777" w:rsidTr="0061113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D4AC6" w14:textId="77777777" w:rsidR="001A1EAD" w:rsidRPr="001A1EAD" w:rsidRDefault="001A1EAD" w:rsidP="00611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6F2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- 1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23AA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AC0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839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79CBDDF0" w14:textId="77777777" w:rsidTr="0061113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26A" w14:textId="77777777" w:rsidR="001A1EAD" w:rsidRPr="001A1EAD" w:rsidRDefault="001A1EAD" w:rsidP="00611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8DC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ED48" w14:textId="77777777" w:rsidR="001A1EAD" w:rsidRPr="00FE7B86" w:rsidRDefault="001A1EAD" w:rsidP="0061113E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96E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ED8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3CA779F9" w14:textId="77777777" w:rsidTr="0061113E">
        <w:trPr>
          <w:trHeight w:val="27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63E" w14:textId="70AFDC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Diplo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B49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302DAC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34A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1A92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20F7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70C7AA1D" w14:textId="77777777" w:rsidTr="0061113E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1EA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zione Specifica </w:t>
            </w:r>
          </w:p>
          <w:p w14:paraId="1327DB83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ster, corsi di perfezionamento in attività teatrali</w:t>
            </w:r>
          </w:p>
          <w:p w14:paraId="256A43A6" w14:textId="7B1CFD63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 in lingua friulana</w:t>
            </w:r>
          </w:p>
          <w:p w14:paraId="78B1F139" w14:textId="77777777" w:rsidR="001A1EAD" w:rsidRPr="00FE7B86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0134" w14:textId="6A8AFA43" w:rsidR="001A1EAD" w:rsidRPr="00FE7B86" w:rsidRDefault="001A1EAD" w:rsidP="001A1EAD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1E81" w14:textId="77777777" w:rsidR="001A1EAD" w:rsidRPr="00FE7B86" w:rsidRDefault="001A1EAD" w:rsidP="0061113E">
            <w:pPr>
              <w:ind w:left="13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02F2" w14:textId="77777777" w:rsidR="001A1EAD" w:rsidRPr="00FE7B86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CDB6" w14:textId="77777777" w:rsidR="001A1EAD" w:rsidRPr="00FE7B86" w:rsidRDefault="001A1EAD" w:rsidP="0061113E">
            <w:pPr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EAD" w14:paraId="548EB875" w14:textId="77777777" w:rsidTr="0061113E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0310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cedenti esperienze professionali </w:t>
            </w:r>
          </w:p>
          <w:p w14:paraId="4B403F46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sso l’I.C. nello stesso ambito </w:t>
            </w:r>
          </w:p>
          <w:p w14:paraId="7AC83EB0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D31B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A5AC" w14:textId="77777777" w:rsidR="001A1EAD" w:rsidRPr="00FE7B86" w:rsidRDefault="001A1EAD" w:rsidP="0061113E">
            <w:pPr>
              <w:ind w:left="13" w:hanging="13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A2DC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9090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614F57EC" w14:textId="77777777" w:rsidTr="0061113E">
        <w:trPr>
          <w:trHeight w:val="81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9AC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cedenti esperienze professionali </w:t>
            </w:r>
          </w:p>
          <w:p w14:paraId="017C34CF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sso altri istituti nello stesso ambito </w:t>
            </w:r>
          </w:p>
          <w:p w14:paraId="15029AF5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647E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0508" w14:textId="77777777" w:rsidR="001A1EAD" w:rsidRPr="00FE7B86" w:rsidRDefault="001A1EAD" w:rsidP="0061113E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0C5FE" w14:textId="77777777" w:rsidR="001A1EAD" w:rsidRPr="00FE7B86" w:rsidRDefault="001A1EAD" w:rsidP="0061113E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830E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8B93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555A3A07" w14:textId="77777777" w:rsidTr="0061113E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A8D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lteriori Esperienze nello stesso ambito </w:t>
            </w:r>
          </w:p>
          <w:p w14:paraId="0AEEF9B2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C64F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715C" w14:textId="77777777" w:rsidR="001A1EAD" w:rsidRPr="00FE7B86" w:rsidRDefault="001A1EAD" w:rsidP="0061113E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93CB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7D28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4DA2ADCF" w14:textId="77777777" w:rsidTr="0061113E">
        <w:trPr>
          <w:trHeight w:val="424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0EDD" w14:textId="77777777" w:rsidR="001A1EAD" w:rsidRPr="00FE7B86" w:rsidRDefault="001A1EAD" w:rsidP="0061113E">
            <w:pPr>
              <w:ind w:right="59"/>
              <w:jc w:val="right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E 100 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F279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0305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19409CC" w14:textId="77777777" w:rsidR="0003163E" w:rsidRDefault="0003163E" w:rsidP="00CE55B9">
      <w:pPr>
        <w:tabs>
          <w:tab w:val="left" w:pos="820"/>
          <w:tab w:val="left" w:pos="821"/>
        </w:tabs>
        <w:rPr>
          <w:sz w:val="20"/>
        </w:rPr>
      </w:pPr>
    </w:p>
    <w:p w14:paraId="5890B779" w14:textId="3C75E30C" w:rsidR="00CE55B9" w:rsidRDefault="009E6AAB" w:rsidP="00CE55B9">
      <w:p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 xml:space="preserve">*  verrà valutato </w:t>
      </w:r>
      <w:r w:rsidRPr="009E6AAB">
        <w:rPr>
          <w:sz w:val="20"/>
          <w:u w:val="single"/>
        </w:rPr>
        <w:t>solo</w:t>
      </w:r>
      <w:r>
        <w:rPr>
          <w:sz w:val="20"/>
        </w:rPr>
        <w:t xml:space="preserve"> il titolo di studio con maggiore punteggio.</w:t>
      </w:r>
    </w:p>
    <w:p w14:paraId="5AB1013B" w14:textId="53891FCE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4E9606D7" w14:textId="6C913A3F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1A74826B" w14:textId="02BBFC58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2054C256" w14:textId="77777777" w:rsidR="00CE55B9" w:rsidRDefault="00CE55B9" w:rsidP="00CE55B9">
      <w:r>
        <w:t xml:space="preserve">data ___________________    </w:t>
      </w:r>
    </w:p>
    <w:p w14:paraId="6EB01B5B" w14:textId="77777777" w:rsidR="00CE55B9" w:rsidRDefault="00CE55B9" w:rsidP="00CE55B9">
      <w:pPr>
        <w:spacing w:line="259" w:lineRule="auto"/>
        <w:ind w:left="3252"/>
        <w:jc w:val="center"/>
      </w:pPr>
      <w:r>
        <w:t xml:space="preserve">   Firma </w:t>
      </w:r>
    </w:p>
    <w:p w14:paraId="75166226" w14:textId="77777777" w:rsidR="00CE55B9" w:rsidRDefault="00CE55B9" w:rsidP="00CE55B9">
      <w:pPr>
        <w:spacing w:line="259" w:lineRule="auto"/>
      </w:pPr>
      <w:r>
        <w:t xml:space="preserve"> </w:t>
      </w:r>
    </w:p>
    <w:p w14:paraId="76C041D0" w14:textId="77777777" w:rsidR="00CE55B9" w:rsidRPr="00AE503D" w:rsidRDefault="00CE55B9" w:rsidP="00CE55B9">
      <w:pPr>
        <w:ind w:left="4966"/>
      </w:pPr>
      <w:r>
        <w:t>___________________________________</w:t>
      </w:r>
    </w:p>
    <w:p w14:paraId="48A9CC10" w14:textId="77777777" w:rsidR="00CE55B9" w:rsidRDefault="00CE55B9" w:rsidP="00CE55B9">
      <w:pPr>
        <w:spacing w:line="259" w:lineRule="auto"/>
      </w:pPr>
    </w:p>
    <w:p w14:paraId="0F477A3E" w14:textId="5E2BC06F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F825C3B" w14:textId="57193194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7C8FD50D" w14:textId="34ED4F35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0F0464EC" w14:textId="36A05BD8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40F04A74" w14:textId="5D652DF0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0DA03C50" w14:textId="573680A9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60F2A4B1" w14:textId="57A4F736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6EACB572" w14:textId="72B9C6A7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2D97D946" w14:textId="0D4B003F" w:rsidR="0087094A" w:rsidRDefault="00CE55B9" w:rsidP="004C6253">
      <w:pPr>
        <w:spacing w:after="91" w:line="253" w:lineRule="auto"/>
        <w:ind w:right="44"/>
        <w:jc w:val="both"/>
      </w:pPr>
      <w:bookmarkStart w:id="0" w:name="_GoBack"/>
      <w:bookmarkEnd w:id="0"/>
      <w:r>
        <w:rPr>
          <w:sz w:val="12"/>
        </w:rPr>
        <w:t>Ai sensi dell’art. 76 DPR n. 445/2000, le dichiarazioni mendaci, le falsità negli atti e l‘uso di atti falsi, sono puniti ai sensi del Codice Penale e delle l</w:t>
      </w:r>
      <w:r w:rsidR="001A1EAD">
        <w:rPr>
          <w:sz w:val="12"/>
        </w:rPr>
        <w:t>eggi in materia. Ai sensi dell’</w:t>
      </w:r>
      <w:r>
        <w:rPr>
          <w:sz w:val="1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080" w14:textId="77777777" w:rsidR="009D5DC7" w:rsidRDefault="009D5DC7">
      <w:r>
        <w:separator/>
      </w:r>
    </w:p>
  </w:endnote>
  <w:endnote w:type="continuationSeparator" w:id="0">
    <w:p w14:paraId="6D0817D6" w14:textId="77777777" w:rsidR="009D5DC7" w:rsidRDefault="009D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1C652F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6EAF3885" w:rsidR="00FE0678" w:rsidRDefault="00FE0678" w:rsidP="009E6AAB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1C652F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705C" w14:textId="77777777" w:rsidR="009D5DC7" w:rsidRDefault="009D5DC7">
      <w:r>
        <w:separator/>
      </w:r>
    </w:p>
  </w:footnote>
  <w:footnote w:type="continuationSeparator" w:id="0">
    <w:p w14:paraId="4EE950C7" w14:textId="77777777" w:rsidR="009D5DC7" w:rsidRDefault="009D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72AD" w14:textId="6D1CCAE8" w:rsidR="009E6AAB" w:rsidRDefault="009E6AAB" w:rsidP="009E6AAB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    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2E2F1C" wp14:editId="08D24454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9DA27" w14:textId="77777777" w:rsidR="009E6AAB" w:rsidRPr="00082543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702FEFB" w14:textId="77777777" w:rsidR="009E6AAB" w:rsidRPr="00106B75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8FCC3EA" w14:textId="77777777" w:rsidR="009E6AAB" w:rsidRPr="00082543" w:rsidRDefault="009E6AAB" w:rsidP="009E6AA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2E2F1C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7A09DA27" w14:textId="77777777" w:rsidR="009E6AAB" w:rsidRPr="00082543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702FEFB" w14:textId="77777777" w:rsidR="009E6AAB" w:rsidRPr="00106B75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8FCC3EA" w14:textId="77777777" w:rsidR="009E6AAB" w:rsidRPr="00082543" w:rsidRDefault="009E6AAB" w:rsidP="009E6AA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163E"/>
    <w:rsid w:val="00067EBA"/>
    <w:rsid w:val="001A1EAD"/>
    <w:rsid w:val="001C652F"/>
    <w:rsid w:val="002D52E8"/>
    <w:rsid w:val="00302DAC"/>
    <w:rsid w:val="00325BB7"/>
    <w:rsid w:val="003A2830"/>
    <w:rsid w:val="003D5F1A"/>
    <w:rsid w:val="004230AE"/>
    <w:rsid w:val="004C6253"/>
    <w:rsid w:val="00535031"/>
    <w:rsid w:val="00536943"/>
    <w:rsid w:val="005374B6"/>
    <w:rsid w:val="006302D8"/>
    <w:rsid w:val="007549F1"/>
    <w:rsid w:val="00854FD2"/>
    <w:rsid w:val="00865038"/>
    <w:rsid w:val="0087094A"/>
    <w:rsid w:val="0087292E"/>
    <w:rsid w:val="008A4288"/>
    <w:rsid w:val="00981B6C"/>
    <w:rsid w:val="0098439F"/>
    <w:rsid w:val="009D5DC7"/>
    <w:rsid w:val="009E6AAB"/>
    <w:rsid w:val="00A507B6"/>
    <w:rsid w:val="00AE0582"/>
    <w:rsid w:val="00B0276D"/>
    <w:rsid w:val="00B767C6"/>
    <w:rsid w:val="00C4174E"/>
    <w:rsid w:val="00CB30C8"/>
    <w:rsid w:val="00CD7AD6"/>
    <w:rsid w:val="00CE55B9"/>
    <w:rsid w:val="00CF6F5C"/>
    <w:rsid w:val="00D968AF"/>
    <w:rsid w:val="00E65C21"/>
    <w:rsid w:val="00FE0678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0C8"/>
    <w:rPr>
      <w:rFonts w:ascii="Arial" w:eastAsia="Arial" w:hAnsi="Arial" w:cs="Arial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C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C21"/>
    <w:rPr>
      <w:rFonts w:ascii="Segoe UI" w:eastAsia="Arial MT" w:hAnsi="Segoe UI" w:cs="Segoe UI"/>
      <w:sz w:val="18"/>
      <w:szCs w:val="18"/>
      <w:lang w:val="it-IT"/>
    </w:rPr>
  </w:style>
  <w:style w:type="table" w:customStyle="1" w:styleId="TableGrid">
    <w:name w:val="TableGrid"/>
    <w:rsid w:val="00AE0582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FF1C-D613-401B-BBE0-92D821E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36</cp:revision>
  <cp:lastPrinted>2026-01-22T11:01:00Z</cp:lastPrinted>
  <dcterms:created xsi:type="dcterms:W3CDTF">2025-02-17T09:55:00Z</dcterms:created>
  <dcterms:modified xsi:type="dcterms:W3CDTF">2026-02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